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3D" w:rsidRDefault="00B6143D" w:rsidP="00B614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т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авила землепользования и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83386A" w:rsidRDefault="0083386A" w:rsidP="0083386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изменения в Правила землепользования и застройки городского округа Тольятти, утвержденные решением Думы городского округа Тольятти от 24.12.2008 № 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83386A" w:rsidRDefault="0083386A" w:rsidP="0083386A">
      <w:pPr>
        <w:tabs>
          <w:tab w:val="left" w:pos="76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сти в Правила землепользования и застройки городского округа Тольятти, утвержденные решением Думы городского округа Тольятти от 24.12.2008 № 1059 (газета «Городские ведомости», 2009, 27 января; 2013, 12 июля; 2014, 10 июня, 20 июня, 4 июля, 18 ноября, 30 декабря; 2015, 6 февраля, 8 мая, 9 июня, 7 июля, 21 июля, 13 октября, 16 октября, 1 декабря;2016, 15 января, 5 февраля, 18 марта, 15 апреля, 8 июля, 28 октября, 11 ноября, 29 ноября, 30 декабря; 2017,17 февраля, 7 марта, 21 марта, 24 марта, 14 апреля, 18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преля, 5 мая, 9 июня, 1 августа, 13 октября, 5 декабря;2018, 12 января, 9 февраля, 2 марта,10 апреля, 24 апреля, 27 апреля, 29 июня, 3 июля, 17 июля, 27 июля, 30 июля, 4 декабря,7 декабря;2019, 5 февраля,12 марта, </w:t>
      </w:r>
      <w:r w:rsidRPr="00585F68">
        <w:rPr>
          <w:rFonts w:ascii="Times New Roman" w:eastAsia="Times New Roman" w:hAnsi="Times New Roman" w:cs="Times New Roman"/>
          <w:sz w:val="28"/>
          <w:szCs w:val="28"/>
        </w:rPr>
        <w:t>16 апреля, 8 мая, 7 июня, 23 июля, 26 ию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5552">
        <w:rPr>
          <w:rFonts w:ascii="Times New Roman" w:eastAsia="Times New Roman" w:hAnsi="Times New Roman" w:cs="Times New Roman"/>
          <w:sz w:val="28"/>
          <w:szCs w:val="28"/>
        </w:rPr>
        <w:t>8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22 ноября) 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t xml:space="preserve">изменение, установив на Карте градостроительного зонирования городского округа Тольятти (Приложение № 1 к Правилам землепользования и застройки городского округа Тольятти) 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риториальную зону </w:t>
      </w:r>
      <w:r w:rsidR="008547B4" w:rsidRPr="008547B4">
        <w:rPr>
          <w:rFonts w:ascii="Times New Roman" w:hAnsi="Times New Roman"/>
          <w:sz w:val="28"/>
          <w:szCs w:val="28"/>
        </w:rPr>
        <w:t>ПК-2 (зона промышленных объектов III класса опасности) по границам земельного участка с кадастровым номером 63:09:0102160:511, расположенного:</w:t>
      </w:r>
      <w:proofErr w:type="gramEnd"/>
      <w:r w:rsidR="008547B4" w:rsidRPr="008547B4">
        <w:rPr>
          <w:rFonts w:ascii="Times New Roman" w:hAnsi="Times New Roman"/>
          <w:sz w:val="28"/>
          <w:szCs w:val="28"/>
        </w:rPr>
        <w:t xml:space="preserve"> Самарская область, </w:t>
      </w:r>
      <w:proofErr w:type="gramStart"/>
      <w:r w:rsidR="008547B4" w:rsidRPr="008547B4">
        <w:rPr>
          <w:rFonts w:ascii="Times New Roman" w:hAnsi="Times New Roman"/>
          <w:sz w:val="28"/>
          <w:szCs w:val="28"/>
        </w:rPr>
        <w:t>г</w:t>
      </w:r>
      <w:proofErr w:type="gramEnd"/>
      <w:r w:rsidR="008547B4" w:rsidRPr="008547B4">
        <w:rPr>
          <w:rFonts w:ascii="Times New Roman" w:hAnsi="Times New Roman"/>
          <w:sz w:val="28"/>
          <w:szCs w:val="28"/>
        </w:rPr>
        <w:t>. Тольятти, Автозаводский район, ул. Борковская, 17, с изменением границ территориальной зоны ПК-3 (зона промышленных объектов IV - V классов опасности), территориальной зоны Т-5 (зона объектов инженерной инфраструктуры)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приложениям 1,2,3</w:t>
      </w:r>
      <w:r w:rsidR="008547B4">
        <w:rPr>
          <w:rFonts w:ascii="Times New Roman" w:eastAsia="Times New Roman" w:hAnsi="Times New Roman" w:cs="Times New Roman"/>
          <w:sz w:val="28"/>
          <w:szCs w:val="28"/>
        </w:rPr>
        <w:t>,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: www.dumatlt.ru и на официальном портале администрации городского округа Тольятти в сети «Интернет»: http://portal.tgl/ru не позднее 10 дней со дня его подписания.</w:t>
      </w:r>
      <w:proofErr w:type="gramEnd"/>
    </w:p>
    <w:p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ашев</w:t>
      </w:r>
      <w:proofErr w:type="spellEnd"/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                                          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удин</w:t>
      </w:r>
      <w:proofErr w:type="spellEnd"/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EA2693" w:rsidRDefault="00EA2693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1</w:t>
      </w:r>
      <w:r>
        <w:rPr>
          <w:rFonts w:ascii="Times New Roman" w:hAnsi="Times New Roman"/>
          <w:sz w:val="24"/>
        </w:rPr>
        <w:br/>
        <w:t>к решению Думы</w:t>
      </w:r>
      <w:r>
        <w:rPr>
          <w:rFonts w:ascii="Times New Roman" w:hAnsi="Times New Roman"/>
          <w:sz w:val="24"/>
        </w:rPr>
        <w:br/>
        <w:t>городского округа Тольятти</w:t>
      </w: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                   №      </w:t>
      </w:r>
    </w:p>
    <w:p w:rsidR="00C7301F" w:rsidRDefault="00C7301F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рагмент Карты градостроительного зонирования городского округа Тольятти</w:t>
      </w:r>
    </w:p>
    <w:p w:rsidR="008547B4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Pr="00AB016D">
        <w:rPr>
          <w:rFonts w:ascii="Times New Roman" w:hAnsi="Times New Roman"/>
          <w:sz w:val="24"/>
        </w:rPr>
        <w:t>территори</w:t>
      </w:r>
      <w:r>
        <w:rPr>
          <w:rFonts w:ascii="Times New Roman" w:hAnsi="Times New Roman"/>
          <w:sz w:val="24"/>
        </w:rPr>
        <w:t>я</w:t>
      </w:r>
      <w:r w:rsidRPr="00AB016D">
        <w:rPr>
          <w:rFonts w:ascii="Times New Roman" w:hAnsi="Times New Roman"/>
          <w:sz w:val="24"/>
        </w:rPr>
        <w:t>, расположенн</w:t>
      </w:r>
      <w:r>
        <w:rPr>
          <w:rFonts w:ascii="Times New Roman" w:hAnsi="Times New Roman"/>
          <w:sz w:val="24"/>
        </w:rPr>
        <w:t>ая</w:t>
      </w:r>
      <w:proofErr w:type="gramStart"/>
      <w:r w:rsidRPr="00AB016D">
        <w:rPr>
          <w:rFonts w:ascii="Times New Roman" w:hAnsi="Times New Roman"/>
          <w:sz w:val="24"/>
        </w:rPr>
        <w:t>:</w:t>
      </w:r>
      <w:r w:rsidR="008547B4" w:rsidRPr="008547B4">
        <w:rPr>
          <w:rFonts w:ascii="Times New Roman" w:hAnsi="Times New Roman"/>
          <w:sz w:val="24"/>
        </w:rPr>
        <w:t>С</w:t>
      </w:r>
      <w:proofErr w:type="gramEnd"/>
      <w:r w:rsidR="008547B4" w:rsidRPr="008547B4">
        <w:rPr>
          <w:rFonts w:ascii="Times New Roman" w:hAnsi="Times New Roman"/>
          <w:sz w:val="24"/>
        </w:rPr>
        <w:t>амарская область, г. Тольятти, Автозаводский район,</w:t>
      </w:r>
    </w:p>
    <w:p w:rsidR="0083386A" w:rsidRDefault="008547B4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547B4">
        <w:rPr>
          <w:rFonts w:ascii="Times New Roman" w:hAnsi="Times New Roman"/>
          <w:sz w:val="24"/>
        </w:rPr>
        <w:t xml:space="preserve"> ул. Борковская, 17</w:t>
      </w:r>
      <w:r w:rsidR="0083386A">
        <w:rPr>
          <w:rFonts w:ascii="Times New Roman" w:hAnsi="Times New Roman"/>
          <w:sz w:val="24"/>
        </w:rPr>
        <w:t>).</w:t>
      </w:r>
    </w:p>
    <w:p w:rsidR="0083386A" w:rsidRDefault="002340AE" w:rsidP="0083386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6120765" cy="57810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EDE" w:rsidRPr="00492EDE" w:rsidRDefault="00492EDE" w:rsidP="00492EDE">
      <w:pPr>
        <w:tabs>
          <w:tab w:val="right" w:pos="9498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Масштаб 1:3000</w:t>
      </w:r>
    </w:p>
    <w:p w:rsidR="0083386A" w:rsidRDefault="0083386A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Думы</w:t>
      </w:r>
      <w:r>
        <w:rPr>
          <w:rFonts w:ascii="Times New Roman" w:hAnsi="Times New Roman" w:cs="Times New Roman"/>
          <w:sz w:val="24"/>
        </w:rPr>
        <w:br/>
        <w:t>городского округа Тольятти</w:t>
      </w:r>
      <w:r>
        <w:rPr>
          <w:rFonts w:ascii="Times New Roman" w:hAnsi="Times New Roman" w:cs="Times New Roman"/>
          <w:sz w:val="24"/>
        </w:rPr>
        <w:tab/>
        <w:t xml:space="preserve">Н.И. </w:t>
      </w:r>
      <w:proofErr w:type="spellStart"/>
      <w:r>
        <w:rPr>
          <w:rFonts w:ascii="Times New Roman" w:hAnsi="Times New Roman" w:cs="Times New Roman"/>
          <w:sz w:val="24"/>
        </w:rPr>
        <w:t>Остудин</w:t>
      </w:r>
      <w:proofErr w:type="spellEnd"/>
    </w:p>
    <w:p w:rsidR="00FA2E6C" w:rsidRDefault="00FA2E6C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492EDE" w:rsidRDefault="00492EDE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492EDE" w:rsidRDefault="00492EDE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492EDE" w:rsidRDefault="00492EDE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1D59B8" w:rsidRDefault="001D59B8" w:rsidP="001D59B8">
      <w:pPr>
        <w:pStyle w:val="ConsPlusNormal"/>
        <w:jc w:val="center"/>
      </w:pPr>
      <w:r>
        <w:t xml:space="preserve">                                                                                       Приложение</w:t>
      </w:r>
      <w:r w:rsidR="00F16BCA">
        <w:t xml:space="preserve"> 2</w:t>
      </w:r>
    </w:p>
    <w:p w:rsidR="001D59B8" w:rsidRDefault="001D59B8" w:rsidP="001D59B8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1D59B8" w:rsidRDefault="001D59B8" w:rsidP="001D59B8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1D59B8" w:rsidRDefault="001D59B8" w:rsidP="001D59B8">
      <w:pPr>
        <w:pStyle w:val="ConsPlusNormal"/>
        <w:jc w:val="right"/>
      </w:pPr>
      <w:r>
        <w:t>от___________________№______________</w:t>
      </w:r>
    </w:p>
    <w:p w:rsidR="001D59B8" w:rsidRDefault="001D59B8" w:rsidP="00767C9C">
      <w:pPr>
        <w:pStyle w:val="ConsPlusNormal"/>
        <w:jc w:val="center"/>
      </w:pPr>
    </w:p>
    <w:p w:rsidR="001D59B8" w:rsidRDefault="001D59B8" w:rsidP="00767C9C">
      <w:pPr>
        <w:pStyle w:val="ConsPlusNormal"/>
        <w:jc w:val="center"/>
      </w:pPr>
    </w:p>
    <w:p w:rsidR="00767C9C" w:rsidRDefault="00767C9C" w:rsidP="00767C9C">
      <w:pPr>
        <w:pStyle w:val="ConsPlusNormal"/>
        <w:jc w:val="center"/>
      </w:pPr>
      <w:r>
        <w:t xml:space="preserve">ОПИСАНИЕ МЕСТОПОЛОЖЕНИЯ ГРАНИЦ </w:t>
      </w:r>
    </w:p>
    <w:p w:rsidR="00767C9C" w:rsidRPr="00767C9C" w:rsidRDefault="00767C9C" w:rsidP="00767C9C">
      <w:pPr>
        <w:pStyle w:val="ConsPlusNormal"/>
        <w:jc w:val="center"/>
        <w:rPr>
          <w:sz w:val="32"/>
          <w:szCs w:val="32"/>
          <w:u w:val="single"/>
        </w:rPr>
      </w:pPr>
      <w:r w:rsidRPr="00767C9C">
        <w:rPr>
          <w:sz w:val="32"/>
          <w:szCs w:val="32"/>
          <w:u w:val="single"/>
        </w:rPr>
        <w:t xml:space="preserve">территориальной зоны </w:t>
      </w:r>
      <w:r w:rsidR="009736E6">
        <w:rPr>
          <w:sz w:val="32"/>
          <w:szCs w:val="32"/>
          <w:u w:val="single"/>
        </w:rPr>
        <w:t>ПК-2</w:t>
      </w:r>
    </w:p>
    <w:p w:rsidR="00767C9C" w:rsidRPr="00767C9C" w:rsidRDefault="00767C9C" w:rsidP="00767C9C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(наименование объекта, местоположение границ</w:t>
      </w:r>
      <w:proofErr w:type="gramEnd"/>
    </w:p>
    <w:p w:rsidR="00767C9C" w:rsidRPr="00767C9C" w:rsidRDefault="00767C9C" w:rsidP="00767C9C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которого</w:t>
      </w:r>
      <w:proofErr w:type="gramEnd"/>
      <w:r w:rsidRPr="00767C9C">
        <w:rPr>
          <w:sz w:val="20"/>
          <w:szCs w:val="20"/>
        </w:rPr>
        <w:t xml:space="preserve"> описано (далее - объект)</w:t>
      </w:r>
    </w:p>
    <w:p w:rsidR="00767C9C" w:rsidRDefault="00767C9C" w:rsidP="00767C9C">
      <w:pPr>
        <w:pStyle w:val="ConsPlusNormal"/>
        <w:jc w:val="both"/>
      </w:pPr>
    </w:p>
    <w:p w:rsidR="00767C9C" w:rsidRDefault="00F16BCA" w:rsidP="00F16BCA">
      <w:pPr>
        <w:pStyle w:val="ConsPlusNormal"/>
        <w:jc w:val="center"/>
      </w:pPr>
      <w:r>
        <w:t>Раздел 1</w:t>
      </w:r>
    </w:p>
    <w:p w:rsidR="00F16BCA" w:rsidRDefault="00F16BCA" w:rsidP="00767C9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934"/>
        <w:gridCol w:w="3628"/>
      </w:tblGrid>
      <w:tr w:rsidR="00767C9C" w:rsidTr="00F35CDE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767C9C" w:rsidTr="00F35CDE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</w:pPr>
          </w:p>
        </w:tc>
      </w:tr>
      <w:tr w:rsidR="00767C9C" w:rsidTr="00F35C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767C9C" w:rsidTr="00F35C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3</w:t>
            </w:r>
          </w:p>
        </w:tc>
      </w:tr>
      <w:tr w:rsidR="00767C9C" w:rsidTr="00F35C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bookmarkStart w:id="0" w:name="Par66"/>
            <w:bookmarkEnd w:id="0"/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767C9C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767C9C" w:rsidTr="00F35C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bookmarkStart w:id="1" w:name="Par69"/>
            <w:bookmarkEnd w:id="1"/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767C9C" w:rsidRDefault="00767C9C" w:rsidP="00767C9C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9736E6" w:rsidP="004044A9">
            <w:pPr>
              <w:pStyle w:val="ConsPlusNormal"/>
            </w:pPr>
            <w:r w:rsidRPr="009736E6">
              <w:t>58500+/- 85</w:t>
            </w:r>
          </w:p>
        </w:tc>
      </w:tr>
      <w:tr w:rsidR="00767C9C" w:rsidTr="00F35C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bookmarkStart w:id="2" w:name="Par73"/>
            <w:bookmarkEnd w:id="2"/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767C9C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</w:pPr>
            <w:r>
              <w:t>-</w:t>
            </w:r>
          </w:p>
        </w:tc>
      </w:tr>
    </w:tbl>
    <w:p w:rsidR="00767C9C" w:rsidRDefault="00767C9C" w:rsidP="00767C9C">
      <w:pPr>
        <w:pStyle w:val="ConsPlusNormal"/>
        <w:jc w:val="both"/>
      </w:pPr>
    </w:p>
    <w:p w:rsidR="00767C9C" w:rsidRDefault="00767C9C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767C9C" w:rsidRDefault="009736E6" w:rsidP="00767C9C">
      <w:pPr>
        <w:pStyle w:val="ConsPlusNormal"/>
        <w:jc w:val="center"/>
        <w:outlineLvl w:val="1"/>
        <w:rPr>
          <w:lang w:val="en-US"/>
        </w:rPr>
      </w:pPr>
      <w:r>
        <w:t>Раздел 2</w:t>
      </w:r>
    </w:p>
    <w:p w:rsidR="009736E6" w:rsidRPr="009736E6" w:rsidRDefault="009736E6" w:rsidP="00767C9C">
      <w:pPr>
        <w:pStyle w:val="ConsPlusNormal"/>
        <w:jc w:val="center"/>
        <w:outlineLvl w:val="1"/>
        <w:rPr>
          <w:lang w:val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407"/>
        <w:gridCol w:w="19"/>
        <w:gridCol w:w="661"/>
        <w:gridCol w:w="189"/>
        <w:gridCol w:w="170"/>
        <w:gridCol w:w="481"/>
        <w:gridCol w:w="680"/>
        <w:gridCol w:w="106"/>
        <w:gridCol w:w="600"/>
        <w:gridCol w:w="798"/>
        <w:gridCol w:w="613"/>
        <w:gridCol w:w="521"/>
        <w:gridCol w:w="709"/>
        <w:gridCol w:w="414"/>
        <w:gridCol w:w="153"/>
        <w:gridCol w:w="1400"/>
        <w:gridCol w:w="21"/>
      </w:tblGrid>
      <w:tr w:rsidR="009736E6" w:rsidTr="003003A2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 xml:space="preserve">Сведения о местоположении границ объекта </w:t>
            </w:r>
          </w:p>
        </w:tc>
      </w:tr>
      <w:tr w:rsidR="009736E6" w:rsidTr="003003A2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ind w:left="283"/>
            </w:pPr>
            <w:r>
              <w:t>1. Система координат  МСК-63</w:t>
            </w:r>
          </w:p>
        </w:tc>
      </w:tr>
      <w:tr w:rsidR="009736E6" w:rsidTr="003003A2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9736E6" w:rsidTr="003003A2">
        <w:trPr>
          <w:gridAfter w:val="1"/>
          <w:wAfter w:w="2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 xml:space="preserve">Описание обозначения точки на местности (при наличии) </w:t>
            </w:r>
          </w:p>
        </w:tc>
      </w:tr>
      <w:tr w:rsidR="009736E6" w:rsidTr="003003A2">
        <w:trPr>
          <w:gridAfter w:val="1"/>
          <w:wAfter w:w="2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both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</w:p>
        </w:tc>
      </w:tr>
      <w:tr w:rsidR="009736E6" w:rsidTr="003003A2">
        <w:trPr>
          <w:gridAfter w:val="1"/>
          <w:wAfter w:w="2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6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68,1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280,2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67,6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282,2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66,7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286,3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56,1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44,2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48,7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77,5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49,2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83,2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53,8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83,8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53,9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82,6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67,9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84,5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67,6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87,2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70,7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87,6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70,7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87,4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81,5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88,8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92,7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90,1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91,6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92,6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96,9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93,1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9007,8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94,1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9005,6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06,8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94,3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71,3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90,0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72,2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73,3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578,2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72,2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589,2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67,0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588,5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09,0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581,3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855,7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575,0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866,5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500,3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863,7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92,8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850,5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91,0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853,3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70,9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854,5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58,0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856,1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41,4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849,6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41,1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849,2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35,1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848,2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33,9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846,8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32,8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844,4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32,0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803,2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25,7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774,5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19,6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lastRenderedPageBreak/>
              <w:t>3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770,5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18,8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770,7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16,7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771,3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09,1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765,2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08,3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759,6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07,2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748,7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05,1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717,1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00,9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723,6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56,5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724,1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50,5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730,9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06,3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737,7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258,0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739,0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248,7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68,1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280,2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9736E6" w:rsidTr="003003A2">
        <w:trPr>
          <w:gridAfter w:val="1"/>
          <w:wAfter w:w="21" w:type="dxa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9736E6" w:rsidTr="003003A2">
        <w:trPr>
          <w:gridAfter w:val="1"/>
          <w:wAfter w:w="21" w:type="dxa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both"/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</w:p>
        </w:tc>
        <w:tc>
          <w:tcPr>
            <w:tcW w:w="1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</w:p>
        </w:tc>
      </w:tr>
      <w:tr w:rsidR="009736E6" w:rsidTr="003003A2">
        <w:trPr>
          <w:gridAfter w:val="1"/>
          <w:wAfter w:w="21" w:type="dxa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6</w:t>
            </w:r>
          </w:p>
        </w:tc>
      </w:tr>
      <w:tr w:rsidR="009736E6" w:rsidTr="003003A2">
        <w:trPr>
          <w:gridAfter w:val="1"/>
          <w:wAfter w:w="21" w:type="dxa"/>
          <w:trHeight w:val="313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6E6" w:rsidRPr="00767C9C" w:rsidRDefault="009736E6" w:rsidP="003003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6E6" w:rsidRPr="00767C9C" w:rsidRDefault="009736E6" w:rsidP="003003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6E6" w:rsidRPr="00767C9C" w:rsidRDefault="009736E6" w:rsidP="003003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767C9C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767C9C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767C9C" w:rsidRDefault="009736E6" w:rsidP="003003A2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736E6" w:rsidTr="003003A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C" w:rsidRDefault="003C5ECC" w:rsidP="003003A2">
            <w:pPr>
              <w:pStyle w:val="ConsPlusNormal"/>
              <w:jc w:val="center"/>
            </w:pPr>
          </w:p>
          <w:p w:rsidR="009736E6" w:rsidRDefault="009736E6" w:rsidP="003003A2">
            <w:pPr>
              <w:pStyle w:val="ConsPlusNormal"/>
              <w:jc w:val="center"/>
            </w:pPr>
            <w:r>
              <w:t>Раздел 3</w:t>
            </w:r>
          </w:p>
          <w:p w:rsidR="009736E6" w:rsidRDefault="009736E6" w:rsidP="003003A2">
            <w:pPr>
              <w:pStyle w:val="ConsPlusNormal"/>
              <w:jc w:val="center"/>
            </w:pPr>
            <w:r>
              <w:t xml:space="preserve">Сведения о местоположении измененных (уточненных) границ объекта </w:t>
            </w:r>
          </w:p>
        </w:tc>
      </w:tr>
      <w:tr w:rsidR="009736E6" w:rsidTr="003003A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ind w:left="283"/>
            </w:pPr>
            <w:r>
              <w:t>1. Система координат ___________________________________________</w:t>
            </w:r>
          </w:p>
        </w:tc>
      </w:tr>
      <w:tr w:rsidR="009736E6" w:rsidTr="003003A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9736E6" w:rsidTr="003003A2"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 xml:space="preserve">Существующие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 xml:space="preserve">Измененные (уточненные) </w:t>
            </w:r>
            <w:r>
              <w:lastRenderedPageBreak/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lastRenderedPageBreak/>
              <w:t xml:space="preserve">Метод определения координат характерной </w:t>
            </w:r>
            <w:r>
              <w:lastRenderedPageBreak/>
              <w:t>точки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lastRenderedPageBreak/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</w:t>
            </w:r>
            <w:r>
              <w:lastRenderedPageBreak/>
              <w:t>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lastRenderedPageBreak/>
              <w:t xml:space="preserve">Описание обозначения точки на местности </w:t>
            </w:r>
            <w:r>
              <w:lastRenderedPageBreak/>
              <w:t>(при наличии)</w:t>
            </w:r>
          </w:p>
        </w:tc>
      </w:tr>
      <w:tr w:rsidR="009736E6" w:rsidTr="003003A2"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both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</w:p>
        </w:tc>
      </w:tr>
      <w:tr w:rsidR="009736E6" w:rsidTr="003003A2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8</w:t>
            </w:r>
          </w:p>
        </w:tc>
      </w:tr>
      <w:tr w:rsidR="009736E6" w:rsidTr="003003A2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-</w:t>
            </w:r>
          </w:p>
        </w:tc>
      </w:tr>
      <w:tr w:rsidR="009736E6" w:rsidTr="003003A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9736E6" w:rsidTr="003003A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ind w:left="283"/>
            </w:pPr>
            <w:r>
              <w:t>Часть N 1</w:t>
            </w:r>
          </w:p>
        </w:tc>
      </w:tr>
      <w:tr w:rsidR="009736E6" w:rsidTr="003003A2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-</w:t>
            </w:r>
          </w:p>
        </w:tc>
      </w:tr>
    </w:tbl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3C5ECC" w:rsidP="00767C9C">
      <w:pPr>
        <w:pStyle w:val="ConsPlusNormal"/>
        <w:jc w:val="center"/>
        <w:outlineLvl w:val="1"/>
      </w:pPr>
      <w:r w:rsidRPr="00050DA4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669.75pt" o:ole="">
            <v:imagedata r:id="rId8" o:title=""/>
          </v:shape>
          <o:OLEObject Type="Embed" ProgID="AcroExch.Document.11" ShapeID="_x0000_i1025" DrawAspect="Content" ObjectID="_1641117496" r:id="rId9"/>
        </w:object>
      </w: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83386A" w:rsidRDefault="0083386A" w:rsidP="00767C9C">
      <w:pPr>
        <w:pStyle w:val="ConsPlusNormal"/>
        <w:jc w:val="center"/>
        <w:outlineLvl w:val="1"/>
      </w:pPr>
    </w:p>
    <w:p w:rsidR="00406CB2" w:rsidRDefault="00406CB2" w:rsidP="0035627B">
      <w:pPr>
        <w:pStyle w:val="ConsPlusNormal"/>
        <w:jc w:val="right"/>
      </w:pPr>
      <w:r>
        <w:t>Приложение 3</w:t>
      </w:r>
    </w:p>
    <w:p w:rsidR="00406CB2" w:rsidRDefault="00406CB2" w:rsidP="0035627B">
      <w:pPr>
        <w:pStyle w:val="ConsPlusNormal"/>
        <w:jc w:val="right"/>
      </w:pPr>
      <w:r>
        <w:t xml:space="preserve">к решению Думы </w:t>
      </w:r>
    </w:p>
    <w:p w:rsidR="00406CB2" w:rsidRDefault="00406CB2" w:rsidP="00406CB2">
      <w:pPr>
        <w:pStyle w:val="ConsPlusNormal"/>
        <w:jc w:val="center"/>
      </w:pPr>
    </w:p>
    <w:p w:rsidR="00406CB2" w:rsidRDefault="00406CB2" w:rsidP="00406CB2">
      <w:pPr>
        <w:pStyle w:val="ConsPlusNormal"/>
        <w:jc w:val="right"/>
      </w:pPr>
      <w:r>
        <w:t>от___________________№______________</w:t>
      </w:r>
    </w:p>
    <w:p w:rsidR="00406CB2" w:rsidRDefault="00406CB2" w:rsidP="00406CB2">
      <w:pPr>
        <w:pStyle w:val="ConsPlusNormal"/>
        <w:jc w:val="center"/>
      </w:pPr>
    </w:p>
    <w:p w:rsidR="00406CB2" w:rsidRDefault="00406CB2" w:rsidP="00406CB2">
      <w:pPr>
        <w:pStyle w:val="ConsPlusNormal"/>
        <w:jc w:val="center"/>
      </w:pPr>
    </w:p>
    <w:p w:rsidR="00406CB2" w:rsidRDefault="00406CB2" w:rsidP="00406CB2">
      <w:pPr>
        <w:pStyle w:val="ConsPlusNormal"/>
        <w:jc w:val="center"/>
      </w:pPr>
      <w:r>
        <w:t xml:space="preserve">ОПИСАНИЕ МЕСТОПОЛОЖЕНИЯ ГРАНИЦ </w:t>
      </w:r>
    </w:p>
    <w:p w:rsidR="00406CB2" w:rsidRPr="00767C9C" w:rsidRDefault="00406CB2" w:rsidP="00406CB2">
      <w:pPr>
        <w:pStyle w:val="ConsPlusNormal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территориальной зоны Т-5(учетный номер части 63.09.1.30)</w:t>
      </w:r>
    </w:p>
    <w:p w:rsidR="00406CB2" w:rsidRPr="00767C9C" w:rsidRDefault="00406CB2" w:rsidP="00406CB2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(наименование объекта, местоположение границ</w:t>
      </w:r>
      <w:proofErr w:type="gramEnd"/>
    </w:p>
    <w:p w:rsidR="00406CB2" w:rsidRPr="00767C9C" w:rsidRDefault="00406CB2" w:rsidP="00406CB2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которого</w:t>
      </w:r>
      <w:proofErr w:type="gramEnd"/>
      <w:r w:rsidRPr="00767C9C">
        <w:rPr>
          <w:sz w:val="20"/>
          <w:szCs w:val="20"/>
        </w:rPr>
        <w:t xml:space="preserve"> описано (далее - объект)</w:t>
      </w:r>
    </w:p>
    <w:p w:rsidR="00406CB2" w:rsidRDefault="00406CB2" w:rsidP="00406CB2">
      <w:pPr>
        <w:pStyle w:val="ConsPlusNormal"/>
        <w:jc w:val="both"/>
      </w:pPr>
    </w:p>
    <w:p w:rsidR="00406CB2" w:rsidRDefault="00406CB2" w:rsidP="00406CB2">
      <w:pPr>
        <w:pStyle w:val="ConsPlusNormal"/>
        <w:jc w:val="center"/>
      </w:pPr>
      <w:r>
        <w:t>Раздел 1</w:t>
      </w:r>
    </w:p>
    <w:p w:rsidR="00406CB2" w:rsidRDefault="00406CB2" w:rsidP="00406CB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934"/>
        <w:gridCol w:w="3628"/>
      </w:tblGrid>
      <w:tr w:rsidR="00406CB2" w:rsidTr="003003A2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406CB2" w:rsidTr="003003A2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</w:pPr>
          </w:p>
        </w:tc>
      </w:tr>
      <w:tr w:rsidR="00406CB2" w:rsidTr="003003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406CB2" w:rsidTr="003003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3</w:t>
            </w:r>
          </w:p>
        </w:tc>
      </w:tr>
      <w:tr w:rsidR="00406CB2" w:rsidTr="003003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406CB2" w:rsidTr="003003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406CB2" w:rsidRDefault="00406CB2" w:rsidP="003003A2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</w:pPr>
            <w:r>
              <w:t>26320+/- 57</w:t>
            </w:r>
          </w:p>
        </w:tc>
      </w:tr>
      <w:tr w:rsidR="00406CB2" w:rsidTr="003003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</w:pPr>
            <w:r>
              <w:t>-</w:t>
            </w:r>
          </w:p>
        </w:tc>
      </w:tr>
    </w:tbl>
    <w:p w:rsidR="0083386A" w:rsidRDefault="0083386A"/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406CB2" w:rsidRDefault="00406CB2" w:rsidP="00406CB2">
      <w:pPr>
        <w:pStyle w:val="ConsPlusNormal"/>
        <w:jc w:val="center"/>
      </w:pPr>
      <w:r>
        <w:t>Раздел 2</w:t>
      </w:r>
    </w:p>
    <w:p w:rsidR="00406CB2" w:rsidRDefault="00406CB2" w:rsidP="00406CB2">
      <w:pPr>
        <w:pStyle w:val="ConsPlusNormal"/>
        <w:jc w:val="center"/>
        <w:outlineLvl w:val="1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407"/>
        <w:gridCol w:w="19"/>
        <w:gridCol w:w="661"/>
        <w:gridCol w:w="189"/>
        <w:gridCol w:w="170"/>
        <w:gridCol w:w="481"/>
        <w:gridCol w:w="680"/>
        <w:gridCol w:w="106"/>
        <w:gridCol w:w="600"/>
        <w:gridCol w:w="798"/>
        <w:gridCol w:w="613"/>
        <w:gridCol w:w="521"/>
        <w:gridCol w:w="709"/>
        <w:gridCol w:w="414"/>
        <w:gridCol w:w="153"/>
        <w:gridCol w:w="1400"/>
        <w:gridCol w:w="21"/>
      </w:tblGrid>
      <w:tr w:rsidR="00406CB2" w:rsidTr="003003A2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bookmarkStart w:id="3" w:name="Par79"/>
            <w:bookmarkEnd w:id="3"/>
            <w:r>
              <w:t xml:space="preserve">Сведения о местоположении границ объекта </w:t>
            </w:r>
          </w:p>
        </w:tc>
      </w:tr>
      <w:tr w:rsidR="00406CB2" w:rsidTr="003003A2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ind w:left="283"/>
            </w:pPr>
            <w:r>
              <w:t>1. Система координат  МСК-63</w:t>
            </w:r>
          </w:p>
        </w:tc>
      </w:tr>
      <w:tr w:rsidR="00406CB2" w:rsidTr="003003A2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ind w:left="283"/>
            </w:pPr>
            <w:bookmarkStart w:id="4" w:name="Par81"/>
            <w:bookmarkEnd w:id="4"/>
            <w:r>
              <w:t>2. Сведения о характерных точках границ объекта</w:t>
            </w:r>
          </w:p>
        </w:tc>
      </w:tr>
      <w:tr w:rsidR="00406CB2" w:rsidTr="003003A2">
        <w:trPr>
          <w:gridAfter w:val="1"/>
          <w:wAfter w:w="2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bookmarkStart w:id="5" w:name="Par84"/>
            <w:bookmarkEnd w:id="5"/>
            <w: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bookmarkStart w:id="6" w:name="Par86"/>
            <w:bookmarkEnd w:id="6"/>
            <w:r>
              <w:t xml:space="preserve">Описание обозначения точки на местности (при наличии) </w:t>
            </w:r>
          </w:p>
        </w:tc>
      </w:tr>
      <w:tr w:rsidR="00406CB2" w:rsidTr="003003A2">
        <w:trPr>
          <w:gridAfter w:val="1"/>
          <w:wAfter w:w="2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both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</w:tr>
      <w:tr w:rsidR="00406CB2" w:rsidTr="003003A2">
        <w:trPr>
          <w:gridAfter w:val="1"/>
          <w:wAfter w:w="2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6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734,6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683,2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837,8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697,5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840,8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676,7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855,7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575,0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866,5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500,3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863,7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492,8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850,5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491,0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853,3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470,9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856,1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441,4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849,6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441,1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849,2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435,1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848,2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433,9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846,8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432,8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844,4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432,0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803,2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425,7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783,9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421,6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774,5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419,6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765,7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479,1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752,3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562,3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749,3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584,2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748,3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584,1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743,6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616,5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744,6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616,7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742,9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627,8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735,0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679,9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734,6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683,2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ind w:left="283"/>
            </w:pPr>
            <w:bookmarkStart w:id="7" w:name="Par101"/>
            <w:bookmarkEnd w:id="7"/>
            <w:r>
              <w:t>3. Сведения о характерных точках части (частей) границы объекта</w:t>
            </w:r>
          </w:p>
        </w:tc>
      </w:tr>
      <w:tr w:rsidR="00406CB2" w:rsidTr="003003A2">
        <w:trPr>
          <w:gridAfter w:val="1"/>
          <w:wAfter w:w="21" w:type="dxa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406CB2" w:rsidTr="003003A2">
        <w:trPr>
          <w:gridAfter w:val="1"/>
          <w:wAfter w:w="21" w:type="dxa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both"/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  <w:tc>
          <w:tcPr>
            <w:tcW w:w="1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</w:tr>
      <w:tr w:rsidR="00406CB2" w:rsidTr="003003A2">
        <w:trPr>
          <w:gridAfter w:val="1"/>
          <w:wAfter w:w="21" w:type="dxa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6</w:t>
            </w:r>
          </w:p>
        </w:tc>
      </w:tr>
      <w:tr w:rsidR="00406CB2" w:rsidTr="003003A2">
        <w:trPr>
          <w:gridAfter w:val="1"/>
          <w:wAfter w:w="21" w:type="dxa"/>
          <w:trHeight w:val="313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B2" w:rsidRPr="00767C9C" w:rsidRDefault="00406CB2" w:rsidP="003003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B2" w:rsidRPr="00767C9C" w:rsidRDefault="00406CB2" w:rsidP="003003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B2" w:rsidRPr="00767C9C" w:rsidRDefault="00406CB2" w:rsidP="003003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67C9C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67C9C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67C9C" w:rsidRDefault="00406CB2" w:rsidP="003003A2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6CB2" w:rsidTr="003003A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C" w:rsidRDefault="003C5ECC" w:rsidP="003003A2">
            <w:pPr>
              <w:pStyle w:val="ConsPlusNormal"/>
              <w:jc w:val="center"/>
            </w:pPr>
            <w:bookmarkStart w:id="8" w:name="Par157"/>
            <w:bookmarkEnd w:id="8"/>
          </w:p>
          <w:p w:rsidR="00406CB2" w:rsidRDefault="00406CB2" w:rsidP="003003A2">
            <w:pPr>
              <w:pStyle w:val="ConsPlusNormal"/>
              <w:jc w:val="center"/>
            </w:pPr>
            <w:r>
              <w:t>Раздел 3</w:t>
            </w:r>
          </w:p>
          <w:p w:rsidR="00406CB2" w:rsidRDefault="00406CB2" w:rsidP="003003A2">
            <w:pPr>
              <w:pStyle w:val="ConsPlusNormal"/>
              <w:jc w:val="center"/>
            </w:pPr>
            <w:r>
              <w:t xml:space="preserve">Сведения о местоположении измененных (уточненных) границ объекта </w:t>
            </w:r>
          </w:p>
        </w:tc>
      </w:tr>
      <w:tr w:rsidR="00406CB2" w:rsidTr="003003A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ind w:left="283"/>
            </w:pPr>
            <w:r>
              <w:t>1. Система координат ___________________________________________</w:t>
            </w:r>
          </w:p>
        </w:tc>
      </w:tr>
      <w:tr w:rsidR="00406CB2" w:rsidTr="003003A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406CB2" w:rsidTr="003003A2"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Существующие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Измененные 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406CB2" w:rsidTr="003003A2"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both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</w:tr>
      <w:tr w:rsidR="00406CB2" w:rsidTr="003003A2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8</w:t>
            </w:r>
          </w:p>
        </w:tc>
      </w:tr>
      <w:tr w:rsidR="00406CB2" w:rsidTr="003003A2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</w:tr>
      <w:tr w:rsidR="00406CB2" w:rsidTr="003003A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406CB2" w:rsidTr="003003A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ind w:left="283"/>
            </w:pPr>
            <w:r>
              <w:t>Часть N 1</w:t>
            </w:r>
          </w:p>
        </w:tc>
      </w:tr>
      <w:tr w:rsidR="00406CB2" w:rsidTr="003003A2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</w:tr>
    </w:tbl>
    <w:p w:rsidR="0083386A" w:rsidRDefault="0083386A"/>
    <w:p w:rsidR="0083386A" w:rsidRDefault="0083386A"/>
    <w:p w:rsidR="0083386A" w:rsidRDefault="0083386A"/>
    <w:p w:rsidR="0083386A" w:rsidRDefault="0083386A"/>
    <w:p w:rsidR="0083386A" w:rsidRDefault="0083386A"/>
    <w:p w:rsidR="0083386A" w:rsidRDefault="0083386A"/>
    <w:p w:rsidR="0083386A" w:rsidRDefault="0083386A"/>
    <w:p w:rsidR="0083386A" w:rsidRDefault="0083386A"/>
    <w:p w:rsidR="0083386A" w:rsidRDefault="0083386A"/>
    <w:p w:rsidR="0083386A" w:rsidRDefault="0083386A"/>
    <w:p w:rsidR="0083386A" w:rsidRDefault="0083386A"/>
    <w:p w:rsidR="0083386A" w:rsidRDefault="0083386A"/>
    <w:p w:rsidR="0083386A" w:rsidRDefault="0083386A"/>
    <w:p w:rsidR="0083386A" w:rsidRDefault="003C5ECC">
      <w:r w:rsidRPr="00050DA4">
        <w:rPr>
          <w:noProof/>
        </w:rPr>
        <w:object w:dxaOrig="8925" w:dyaOrig="12631">
          <v:shape id="_x0000_i1026" type="#_x0000_t75" style="width:481.5pt;height:681.75pt" o:ole="">
            <v:imagedata r:id="rId10" o:title=""/>
          </v:shape>
          <o:OLEObject Type="Embed" ProgID="AcroExch.Document.11" ShapeID="_x0000_i1026" DrawAspect="Content" ObjectID="_1641117497" r:id="rId11"/>
        </w:object>
      </w:r>
    </w:p>
    <w:p w:rsidR="0083386A" w:rsidRDefault="0083386A"/>
    <w:p w:rsidR="0083386A" w:rsidRDefault="0083386A"/>
    <w:p w:rsidR="0083386A" w:rsidRDefault="0083386A" w:rsidP="0083386A">
      <w:pPr>
        <w:pStyle w:val="ConsPlusNormal"/>
        <w:jc w:val="center"/>
        <w:outlineLvl w:val="1"/>
      </w:pPr>
    </w:p>
    <w:p w:rsidR="0026705B" w:rsidRDefault="0026705B" w:rsidP="0083386A">
      <w:pPr>
        <w:pStyle w:val="ConsPlusNormal"/>
        <w:jc w:val="center"/>
        <w:outlineLvl w:val="1"/>
      </w:pPr>
    </w:p>
    <w:p w:rsidR="0026705B" w:rsidRDefault="0026705B" w:rsidP="0083386A">
      <w:pPr>
        <w:pStyle w:val="ConsPlusNormal"/>
        <w:jc w:val="center"/>
        <w:outlineLvl w:val="1"/>
      </w:pPr>
    </w:p>
    <w:p w:rsidR="0026705B" w:rsidRDefault="0026705B" w:rsidP="0083386A">
      <w:pPr>
        <w:pStyle w:val="ConsPlusNormal"/>
        <w:jc w:val="center"/>
        <w:outlineLvl w:val="1"/>
      </w:pPr>
    </w:p>
    <w:p w:rsidR="00406CB2" w:rsidRDefault="00406CB2" w:rsidP="00406CB2">
      <w:pPr>
        <w:pStyle w:val="ConsPlusNormal"/>
        <w:jc w:val="center"/>
      </w:pPr>
      <w:r>
        <w:t>Приложение 4</w:t>
      </w:r>
    </w:p>
    <w:p w:rsidR="00406CB2" w:rsidRDefault="00406CB2" w:rsidP="00406CB2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406CB2" w:rsidRDefault="00406CB2" w:rsidP="00406CB2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406CB2" w:rsidRDefault="00406CB2" w:rsidP="00406CB2">
      <w:pPr>
        <w:pStyle w:val="ConsPlusNormal"/>
        <w:jc w:val="right"/>
      </w:pPr>
      <w:r>
        <w:t>от___________________№______________</w:t>
      </w:r>
    </w:p>
    <w:p w:rsidR="00406CB2" w:rsidRDefault="00406CB2" w:rsidP="00406CB2">
      <w:pPr>
        <w:pStyle w:val="ConsPlusNormal"/>
        <w:jc w:val="center"/>
      </w:pPr>
    </w:p>
    <w:p w:rsidR="00406CB2" w:rsidRDefault="00406CB2" w:rsidP="00406CB2">
      <w:pPr>
        <w:pStyle w:val="ConsPlusNormal"/>
        <w:jc w:val="center"/>
      </w:pPr>
    </w:p>
    <w:p w:rsidR="00406CB2" w:rsidRDefault="00406CB2" w:rsidP="00406CB2">
      <w:pPr>
        <w:pStyle w:val="ConsPlusNormal"/>
        <w:jc w:val="center"/>
      </w:pPr>
      <w:r>
        <w:t xml:space="preserve">ОПИСАНИЕ МЕСТОПОЛОЖЕНИЯ ГРАНИЦ </w:t>
      </w:r>
    </w:p>
    <w:p w:rsidR="00406CB2" w:rsidRPr="00767C9C" w:rsidRDefault="00406CB2" w:rsidP="00406CB2">
      <w:pPr>
        <w:pStyle w:val="ConsPlusNormal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части территор</w:t>
      </w:r>
      <w:r w:rsidR="0026705B">
        <w:rPr>
          <w:sz w:val="32"/>
          <w:szCs w:val="32"/>
          <w:u w:val="single"/>
        </w:rPr>
        <w:t>иальной зоны ПК-3(учетный номер</w:t>
      </w:r>
      <w:r>
        <w:rPr>
          <w:sz w:val="32"/>
          <w:szCs w:val="32"/>
          <w:u w:val="single"/>
        </w:rPr>
        <w:t xml:space="preserve"> 63.09.1.11)</w:t>
      </w:r>
    </w:p>
    <w:p w:rsidR="00406CB2" w:rsidRPr="00767C9C" w:rsidRDefault="00406CB2" w:rsidP="00406CB2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(наименование объекта, местоположение границ</w:t>
      </w:r>
      <w:proofErr w:type="gramEnd"/>
    </w:p>
    <w:p w:rsidR="00406CB2" w:rsidRPr="00767C9C" w:rsidRDefault="00406CB2" w:rsidP="00406CB2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которого</w:t>
      </w:r>
      <w:proofErr w:type="gramEnd"/>
      <w:r w:rsidRPr="00767C9C">
        <w:rPr>
          <w:sz w:val="20"/>
          <w:szCs w:val="20"/>
        </w:rPr>
        <w:t xml:space="preserve"> описано (далее - объект)</w:t>
      </w:r>
    </w:p>
    <w:p w:rsidR="00406CB2" w:rsidRDefault="00406CB2" w:rsidP="00406CB2">
      <w:pPr>
        <w:pStyle w:val="ConsPlusNormal"/>
        <w:jc w:val="both"/>
      </w:pPr>
    </w:p>
    <w:p w:rsidR="00406CB2" w:rsidRDefault="00406CB2" w:rsidP="00406CB2">
      <w:pPr>
        <w:pStyle w:val="ConsPlusNormal"/>
        <w:jc w:val="center"/>
      </w:pPr>
      <w:r>
        <w:t>Раздел 1</w:t>
      </w:r>
    </w:p>
    <w:p w:rsidR="00406CB2" w:rsidRDefault="00406CB2" w:rsidP="00406CB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934"/>
        <w:gridCol w:w="3628"/>
      </w:tblGrid>
      <w:tr w:rsidR="00406CB2" w:rsidTr="003003A2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406CB2" w:rsidTr="003003A2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</w:pPr>
          </w:p>
        </w:tc>
      </w:tr>
      <w:tr w:rsidR="00406CB2" w:rsidTr="003003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406CB2" w:rsidTr="003003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3</w:t>
            </w:r>
          </w:p>
        </w:tc>
      </w:tr>
      <w:tr w:rsidR="00406CB2" w:rsidTr="003003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406CB2" w:rsidTr="003003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406CB2" w:rsidRDefault="00406CB2" w:rsidP="003003A2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</w:pPr>
            <w:r>
              <w:t>758360+/- 305</w:t>
            </w:r>
          </w:p>
        </w:tc>
      </w:tr>
      <w:tr w:rsidR="00406CB2" w:rsidTr="003003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</w:pPr>
            <w:r>
              <w:t>-</w:t>
            </w:r>
          </w:p>
        </w:tc>
      </w:tr>
    </w:tbl>
    <w:p w:rsidR="0083386A" w:rsidRDefault="0083386A" w:rsidP="0083386A">
      <w:pPr>
        <w:pStyle w:val="ConsPlusNormal"/>
        <w:jc w:val="center"/>
        <w:outlineLvl w:val="1"/>
      </w:pPr>
    </w:p>
    <w:p w:rsidR="00406CB2" w:rsidRDefault="00406CB2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26705B" w:rsidRDefault="0026705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406CB2" w:rsidRDefault="00406CB2" w:rsidP="00406CB2">
      <w:pPr>
        <w:pStyle w:val="ConsPlusNormal"/>
        <w:jc w:val="center"/>
      </w:pPr>
      <w:r>
        <w:t>Раздел 2</w:t>
      </w:r>
    </w:p>
    <w:p w:rsidR="00406CB2" w:rsidRDefault="00406CB2" w:rsidP="00406CB2">
      <w:pPr>
        <w:pStyle w:val="ConsPlusNormal"/>
        <w:jc w:val="center"/>
        <w:outlineLvl w:val="1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407"/>
        <w:gridCol w:w="19"/>
        <w:gridCol w:w="661"/>
        <w:gridCol w:w="189"/>
        <w:gridCol w:w="170"/>
        <w:gridCol w:w="481"/>
        <w:gridCol w:w="680"/>
        <w:gridCol w:w="106"/>
        <w:gridCol w:w="600"/>
        <w:gridCol w:w="798"/>
        <w:gridCol w:w="613"/>
        <w:gridCol w:w="521"/>
        <w:gridCol w:w="709"/>
        <w:gridCol w:w="414"/>
        <w:gridCol w:w="153"/>
        <w:gridCol w:w="1400"/>
        <w:gridCol w:w="21"/>
      </w:tblGrid>
      <w:tr w:rsidR="00406CB2" w:rsidTr="003003A2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Сведения о местоположении границ объекта </w:t>
            </w:r>
          </w:p>
        </w:tc>
      </w:tr>
      <w:tr w:rsidR="00406CB2" w:rsidTr="003003A2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ind w:left="283"/>
            </w:pPr>
            <w:r>
              <w:t>1. Система координат  МСК-63</w:t>
            </w:r>
          </w:p>
        </w:tc>
      </w:tr>
      <w:tr w:rsidR="00406CB2" w:rsidTr="003003A2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406CB2" w:rsidTr="003003A2">
        <w:trPr>
          <w:gridAfter w:val="1"/>
          <w:wAfter w:w="2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Описание обозначения точки на местности (при наличии) </w:t>
            </w:r>
          </w:p>
        </w:tc>
      </w:tr>
      <w:tr w:rsidR="00406CB2" w:rsidTr="003003A2">
        <w:trPr>
          <w:gridAfter w:val="1"/>
          <w:wAfter w:w="2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both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</w:tr>
      <w:tr w:rsidR="00406CB2" w:rsidTr="003003A2">
        <w:trPr>
          <w:gridAfter w:val="1"/>
          <w:wAfter w:w="2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6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385,4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00,0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04,8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86,2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20,1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691,6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21,7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702,4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22,7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720,9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32,4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829,3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37,8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918,4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48,5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974,1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38,8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8068,4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63,9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8086,5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892,5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8133,6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01,6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8077,9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05,5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8073,3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09,2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8069,0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09,8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8062,6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10,2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8052,5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10,9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8049,5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11,0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8045,5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11,3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8041,5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15,6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986,2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189,0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8028,3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196,6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982,2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224,4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986,4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225,1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984,3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237,8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985,9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239,2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982,9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395,4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8000,8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514,2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8015,1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532,6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8017,5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564,3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8021,5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572,7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964,3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584,3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884,9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596,0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886,5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607,0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790,0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596,8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788,6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657,8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78,3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568,3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65,8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567,7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62,7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68,1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80,2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67,6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82,2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66,7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86,3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56,1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44,2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48,7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77,5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49,2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83,2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53,8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83,8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53,9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82,6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67,9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84,5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67,6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87,2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70,7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87,6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70,7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87,4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81,5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88,8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92,7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90,1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91,6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92,6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96,9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93,1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007,8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94,1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005,6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06,8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94,3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71,3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90,0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72,2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73,3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78,2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72,2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89,2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67,0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88,5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09,0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81,3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855,7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75,0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840,8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676,7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837,8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697,5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34,6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683,2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35,0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679,9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42,9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627,8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44,6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616,7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43,6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616,5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48,3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84,1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49,3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84,2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52,3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62,3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65,7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79,1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74,5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19,6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70,5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18,8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70,7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16,7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71,3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09,1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65,2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08,3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59,6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07,2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48,7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05,1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17,1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00,9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23,6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56,5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24,1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50,5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30,9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06,3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37,7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58,0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24,1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56,2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04,4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10,6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27,2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00,8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28,2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90,1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68,0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82,4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62,7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19,6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66,5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17,9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68,9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16,0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71,5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13,7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71,5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22,8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65,5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23,0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61,6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23,8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61,0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24,0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6,6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26,3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2,8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29,0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2,4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29,3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48,0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38,2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47,0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40,5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46,9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41,1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5,3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42,3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3,6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56,5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4,0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56,7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47,4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99,9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43,9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02,6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38,0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01,9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38,0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02,3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39,6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08,0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39,7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08,3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40,3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09,4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41,1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0,4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41,7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1,0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42,6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1,6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43,9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2,2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44,6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2,3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47,1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2,6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1,8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3,2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3,1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3,5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4,2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3,5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5,3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3,3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6,7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2,7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7,5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2,2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8,0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1,8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8,6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0,9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8,7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0,7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8,9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0,2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7,8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8,6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7,5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8,3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6,8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8,0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5,4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7,6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47,7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6,6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38,0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5,2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34,4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4,9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34,0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4,7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33,8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4,1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34,0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08,5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34,0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07,7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34,8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01,5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92,7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95,8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98,3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56,5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36,3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47,8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52,7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25,3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35,9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22,0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46,2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46,4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28,6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57,2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32,7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28,9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16,5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14,4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08,8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79,1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03,9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20,3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398,0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19,5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390,2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16,8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385,4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00,0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81,4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8,6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91,9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42,5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93,4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57,6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98,7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58,4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03,9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31,2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04,7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19,9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11,7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16,0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10,7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17,7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07,4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32,6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04,0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59,2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05,3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59,2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04,1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67,2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94,1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67,6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95,0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71,3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34,3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76,9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31,0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01,9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37,2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02,7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36,4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07,7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30,4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06,8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27,7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26,3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18,5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25,0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18,4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26,0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86,1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21,4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86,3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20,4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80,0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9,5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75,5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28,1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68,1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31,0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41,3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27,2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84,9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20,8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81,4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8,6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98,9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68,7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39,3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74,7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41,0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57,5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64,8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60,8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66,2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49,0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03,4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38,9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99,4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65,4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98,9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68,7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406CB2" w:rsidTr="003003A2">
        <w:trPr>
          <w:gridAfter w:val="1"/>
          <w:wAfter w:w="21" w:type="dxa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406CB2" w:rsidTr="003003A2">
        <w:trPr>
          <w:gridAfter w:val="1"/>
          <w:wAfter w:w="21" w:type="dxa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both"/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  <w:tc>
          <w:tcPr>
            <w:tcW w:w="1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</w:tr>
      <w:tr w:rsidR="00406CB2" w:rsidTr="003003A2">
        <w:trPr>
          <w:gridAfter w:val="1"/>
          <w:wAfter w:w="21" w:type="dxa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6</w:t>
            </w:r>
          </w:p>
        </w:tc>
      </w:tr>
      <w:tr w:rsidR="00406CB2" w:rsidTr="003003A2">
        <w:trPr>
          <w:gridAfter w:val="1"/>
          <w:wAfter w:w="21" w:type="dxa"/>
          <w:trHeight w:val="313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B2" w:rsidRPr="00767C9C" w:rsidRDefault="00406CB2" w:rsidP="003003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B2" w:rsidRPr="00767C9C" w:rsidRDefault="00406CB2" w:rsidP="003003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B2" w:rsidRPr="00767C9C" w:rsidRDefault="00406CB2" w:rsidP="003003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67C9C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67C9C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67C9C" w:rsidRDefault="00406CB2" w:rsidP="003003A2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6CB2" w:rsidTr="003003A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Раздел 3</w:t>
            </w:r>
          </w:p>
          <w:p w:rsidR="00406CB2" w:rsidRDefault="00406CB2" w:rsidP="003003A2">
            <w:pPr>
              <w:pStyle w:val="ConsPlusNormal"/>
              <w:jc w:val="center"/>
            </w:pPr>
            <w:r>
              <w:t xml:space="preserve">Сведения о местоположении измененных (уточненных) границ объекта </w:t>
            </w:r>
          </w:p>
        </w:tc>
      </w:tr>
      <w:tr w:rsidR="00406CB2" w:rsidTr="003003A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ind w:left="283"/>
            </w:pPr>
            <w:r>
              <w:t>1. Система координат ___________________________________________</w:t>
            </w:r>
          </w:p>
        </w:tc>
      </w:tr>
      <w:tr w:rsidR="00406CB2" w:rsidTr="003003A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406CB2" w:rsidTr="003003A2"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Существующие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Измененные 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406CB2" w:rsidTr="003003A2"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both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</w:tr>
      <w:tr w:rsidR="00406CB2" w:rsidTr="003003A2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8</w:t>
            </w:r>
          </w:p>
        </w:tc>
      </w:tr>
      <w:tr w:rsidR="00406CB2" w:rsidTr="003003A2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</w:tr>
      <w:tr w:rsidR="00406CB2" w:rsidTr="003003A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406CB2" w:rsidTr="003003A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ind w:left="283"/>
            </w:pPr>
            <w:r>
              <w:t>Часть N 1</w:t>
            </w:r>
          </w:p>
        </w:tc>
      </w:tr>
      <w:tr w:rsidR="00406CB2" w:rsidTr="003003A2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</w:tr>
    </w:tbl>
    <w:p w:rsidR="00406CB2" w:rsidRDefault="00406CB2" w:rsidP="0083386A">
      <w:pPr>
        <w:pStyle w:val="ConsPlusNormal"/>
        <w:jc w:val="center"/>
        <w:outlineLvl w:val="1"/>
      </w:pPr>
    </w:p>
    <w:p w:rsidR="0083386A" w:rsidRDefault="0083386A" w:rsidP="0083386A">
      <w:pPr>
        <w:pStyle w:val="ConsPlusNormal"/>
        <w:jc w:val="center"/>
        <w:outlineLvl w:val="1"/>
      </w:pPr>
    </w:p>
    <w:p w:rsidR="009649E4" w:rsidRDefault="009649E4" w:rsidP="0083386A">
      <w:pPr>
        <w:pStyle w:val="ConsPlusNormal"/>
        <w:jc w:val="center"/>
        <w:outlineLvl w:val="1"/>
      </w:pPr>
    </w:p>
    <w:p w:rsidR="0083386A" w:rsidRDefault="0083386A" w:rsidP="0083386A">
      <w:pPr>
        <w:pStyle w:val="ConsPlusNormal"/>
        <w:jc w:val="center"/>
        <w:outlineLvl w:val="1"/>
      </w:pPr>
    </w:p>
    <w:p w:rsidR="0083386A" w:rsidRDefault="0083386A" w:rsidP="0083386A"/>
    <w:p w:rsidR="0083386A" w:rsidRDefault="0083386A"/>
    <w:bookmarkStart w:id="9" w:name="_GoBack"/>
    <w:p w:rsidR="003C5549" w:rsidRDefault="003C5ECC">
      <w:r w:rsidRPr="00050DA4">
        <w:rPr>
          <w:noProof/>
        </w:rPr>
        <w:object w:dxaOrig="8925" w:dyaOrig="12631">
          <v:shape id="_x0000_i1027" type="#_x0000_t75" style="width:481.5pt;height:681.75pt" o:ole="">
            <v:imagedata r:id="rId12" o:title=""/>
          </v:shape>
          <o:OLEObject Type="Embed" ProgID="AcroExch.Document.11" ShapeID="_x0000_i1027" DrawAspect="Content" ObjectID="_1641117498" r:id="rId13"/>
        </w:object>
      </w:r>
      <w:bookmarkEnd w:id="9"/>
    </w:p>
    <w:sectPr w:rsidR="003C5549" w:rsidSect="0035627B">
      <w:footerReference w:type="default" r:id="rId14"/>
      <w:pgSz w:w="11906" w:h="16838"/>
      <w:pgMar w:top="993" w:right="566" w:bottom="568" w:left="1701" w:header="708" w:footer="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E6C" w:rsidRDefault="00FA2E6C" w:rsidP="00C24A7F">
      <w:pPr>
        <w:spacing w:after="0" w:line="240" w:lineRule="auto"/>
      </w:pPr>
      <w:r>
        <w:separator/>
      </w:r>
    </w:p>
  </w:endnote>
  <w:endnote w:type="continuationSeparator" w:id="1">
    <w:p w:rsidR="00FA2E6C" w:rsidRDefault="00FA2E6C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610178"/>
      <w:docPartObj>
        <w:docPartGallery w:val="Page Numbers (Bottom of Page)"/>
        <w:docPartUnique/>
      </w:docPartObj>
    </w:sdtPr>
    <w:sdtContent>
      <w:p w:rsidR="00FA2E6C" w:rsidRDefault="00FA2E6C">
        <w:pPr>
          <w:pStyle w:val="a5"/>
          <w:jc w:val="right"/>
        </w:pPr>
      </w:p>
      <w:p w:rsidR="00FA2E6C" w:rsidRDefault="002E21F9">
        <w:pPr>
          <w:pStyle w:val="a5"/>
          <w:jc w:val="right"/>
        </w:pPr>
      </w:p>
    </w:sdtContent>
  </w:sdt>
  <w:p w:rsidR="00FA2E6C" w:rsidRDefault="00FA2E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E6C" w:rsidRDefault="00FA2E6C" w:rsidP="00C24A7F">
      <w:pPr>
        <w:spacing w:after="0" w:line="240" w:lineRule="auto"/>
      </w:pPr>
      <w:r>
        <w:separator/>
      </w:r>
    </w:p>
  </w:footnote>
  <w:footnote w:type="continuationSeparator" w:id="1">
    <w:p w:rsidR="00FA2E6C" w:rsidRDefault="00FA2E6C" w:rsidP="00C24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C9C"/>
    <w:rsid w:val="00033C83"/>
    <w:rsid w:val="00050DA4"/>
    <w:rsid w:val="001D59B8"/>
    <w:rsid w:val="002340AE"/>
    <w:rsid w:val="0026705B"/>
    <w:rsid w:val="00275D19"/>
    <w:rsid w:val="002E21F9"/>
    <w:rsid w:val="0035627B"/>
    <w:rsid w:val="003B11E0"/>
    <w:rsid w:val="003C5549"/>
    <w:rsid w:val="003C5ECC"/>
    <w:rsid w:val="004044A9"/>
    <w:rsid w:val="00406CB2"/>
    <w:rsid w:val="0041119B"/>
    <w:rsid w:val="00492EDE"/>
    <w:rsid w:val="00767C9C"/>
    <w:rsid w:val="0083386A"/>
    <w:rsid w:val="008547B4"/>
    <w:rsid w:val="009649E4"/>
    <w:rsid w:val="009736E6"/>
    <w:rsid w:val="00B23173"/>
    <w:rsid w:val="00B6143D"/>
    <w:rsid w:val="00C24A7F"/>
    <w:rsid w:val="00C7301F"/>
    <w:rsid w:val="00E7240A"/>
    <w:rsid w:val="00EA2693"/>
    <w:rsid w:val="00F16BCA"/>
    <w:rsid w:val="00F35CDE"/>
    <w:rsid w:val="00FA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AC6F-4488-4729-AD95-3A90B3F7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9</Pages>
  <Words>3413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13</cp:revision>
  <cp:lastPrinted>2019-12-24T04:16:00Z</cp:lastPrinted>
  <dcterms:created xsi:type="dcterms:W3CDTF">2019-12-23T11:27:00Z</dcterms:created>
  <dcterms:modified xsi:type="dcterms:W3CDTF">2020-01-21T09:12:00Z</dcterms:modified>
</cp:coreProperties>
</file>